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07" w:rsidRDefault="00E95171" w:rsidP="000F6BCA">
      <w:pPr>
        <w:shd w:val="clear" w:color="auto" w:fill="FFFFFF"/>
        <w:spacing w:before="107" w:after="322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E9517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Непрерывное п</w:t>
      </w:r>
      <w:r w:rsidR="00511B07" w:rsidRPr="00511B0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овышение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                                                                                                                  </w:t>
      </w:r>
      <w:r w:rsidR="00511B07" w:rsidRPr="00511B0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профессиональной компетен</w:t>
      </w:r>
      <w:r w:rsidRPr="00E9517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тности  педагогов</w:t>
      </w:r>
      <w:r w:rsidR="00511B07" w:rsidRPr="00511B0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                                                                       </w:t>
      </w:r>
      <w:r w:rsidRPr="00E9517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в области формирования навыков 21 века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                                                                                       </w:t>
      </w:r>
      <w:r w:rsidRPr="00E9517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в современной образовательной организации.</w:t>
      </w:r>
    </w:p>
    <w:p w:rsidR="003D5E9B" w:rsidRDefault="003D5E9B" w:rsidP="000F6BC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3D5E9B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Кошкарова Е.В.,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педагог-психолог</w:t>
      </w:r>
    </w:p>
    <w:p w:rsidR="003D5E9B" w:rsidRPr="003D5E9B" w:rsidRDefault="003905AA" w:rsidP="003905A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                                                                   </w:t>
      </w:r>
      <w:r w:rsidR="003D5E9B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МБДОУ «Детский сад №118»</w:t>
      </w:r>
    </w:p>
    <w:p w:rsidR="00511B07" w:rsidRPr="00511B07" w:rsidRDefault="00511B07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</w:p>
    <w:p w:rsidR="00511B07" w:rsidRPr="00511B07" w:rsidRDefault="00511B07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Современному детскому саду нужен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едагог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, способный самостоятельно пл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нировать, организовывать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едагогически целесообразную систему работы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, а не просто выполнять должностные обязанности.</w:t>
      </w:r>
      <w:r w:rsidR="001C7E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едагог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 должен уметь творчески сотрудничать, и с детьми, и с родителями, и с коллегами по работе; грамотно р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шать конфликтные ситуации. А для этого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обходимо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 усвоить определенный уровень теоретических знаний и практических навыков поведения в конфликтных ситуациях, разра</w:t>
      </w:r>
      <w:r w:rsidR="001C7ECC">
        <w:rPr>
          <w:rFonts w:ascii="Times New Roman" w:eastAsia="Times New Roman" w:hAnsi="Times New Roman" w:cs="Times New Roman"/>
          <w:color w:val="111111"/>
          <w:sz w:val="28"/>
          <w:szCs w:val="28"/>
        </w:rPr>
        <w:t>бо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тать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обходимые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 рекомендации по разрешению конфликтных ситуаций, по формированию благоприятного морально-психологического клим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та.</w:t>
      </w:r>
    </w:p>
    <w:p w:rsidR="00511B07" w:rsidRPr="00511B07" w:rsidRDefault="00511B07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В таких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словиях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 особое значение придаётся состоянию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ональной деятельности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, уровню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петентности педагогов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, владению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ональными компетенциями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вышению их квалификации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, стремлению к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амообразованию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, самосовершенствованию.</w:t>
      </w:r>
    </w:p>
    <w:p w:rsidR="00511B07" w:rsidRPr="00511B07" w:rsidRDefault="00511B07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обходимость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 совершенствовать свою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ональную компетенцию об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ловлена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 современными требованиями, а они таковы, что полученных однажды знаний недостаточно. На смену прежнему стилю жизни, когда одн</w:t>
      </w:r>
      <w:r w:rsidR="00824E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го 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бразов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а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ия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 хватало на всю жизнь, приходит новый жизненный стандарт «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бразование для всех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бразование через всю жизнь…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511B07" w:rsidRPr="00511B07" w:rsidRDefault="00511B07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ые составляющие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ональной компетентности педагога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824E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мет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дологическ</w:t>
      </w:r>
      <w:r w:rsidR="00BB153A">
        <w:rPr>
          <w:rFonts w:ascii="Times New Roman" w:eastAsia="Times New Roman" w:hAnsi="Times New Roman" w:cs="Times New Roman"/>
          <w:color w:val="111111"/>
          <w:sz w:val="28"/>
          <w:szCs w:val="28"/>
        </w:rPr>
        <w:t>ая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824E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сихолого-педагогическ</w:t>
      </w:r>
      <w:r w:rsidR="00BB153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ая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824E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коммуникатив</w:t>
      </w:r>
      <w:r w:rsidR="00824E3F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="00BB153A">
        <w:rPr>
          <w:rFonts w:ascii="Times New Roman" w:eastAsia="Times New Roman" w:hAnsi="Times New Roman" w:cs="Times New Roman"/>
          <w:color w:val="111111"/>
          <w:sz w:val="28"/>
          <w:szCs w:val="28"/>
        </w:rPr>
        <w:t>ая</w:t>
      </w:r>
      <w:r w:rsidR="00824E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исследовательск</w:t>
      </w:r>
      <w:r w:rsidR="00BB153A">
        <w:rPr>
          <w:rFonts w:ascii="Times New Roman" w:eastAsia="Times New Roman" w:hAnsi="Times New Roman" w:cs="Times New Roman"/>
          <w:color w:val="111111"/>
          <w:sz w:val="28"/>
          <w:szCs w:val="28"/>
        </w:rPr>
        <w:t>ая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824E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презентационн</w:t>
      </w:r>
      <w:r w:rsidR="00BB153A">
        <w:rPr>
          <w:rFonts w:ascii="Times New Roman" w:eastAsia="Times New Roman" w:hAnsi="Times New Roman" w:cs="Times New Roman"/>
          <w:color w:val="111111"/>
          <w:sz w:val="28"/>
          <w:szCs w:val="28"/>
        </w:rPr>
        <w:t>ая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824E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акмеологическ</w:t>
      </w:r>
      <w:r w:rsidR="00BB153A">
        <w:rPr>
          <w:rFonts w:ascii="Times New Roman" w:eastAsia="Times New Roman" w:hAnsi="Times New Roman" w:cs="Times New Roman"/>
          <w:color w:val="111111"/>
          <w:sz w:val="28"/>
          <w:szCs w:val="28"/>
        </w:rPr>
        <w:t>ая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824E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кт-компетентность</w:t>
      </w:r>
      <w:r w:rsidR="00F6691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.</w:t>
      </w:r>
    </w:p>
    <w:p w:rsidR="00511B07" w:rsidRPr="00511B07" w:rsidRDefault="00511B07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B07">
        <w:rPr>
          <w:rFonts w:ascii="Times New Roman" w:eastAsia="Times New Roman" w:hAnsi="Times New Roman" w:cs="Times New Roman"/>
          <w:b/>
          <w:sz w:val="28"/>
          <w:szCs w:val="28"/>
        </w:rPr>
        <w:t>Содержание </w:t>
      </w:r>
      <w:r w:rsidRPr="009D6C3C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х компетентностей педагогов ДОУ</w:t>
      </w:r>
      <w:r w:rsidR="003905A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11B07" w:rsidRDefault="00511B07" w:rsidP="00400CA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одержание </w:t>
      </w:r>
      <w:r w:rsidRPr="0057489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етодологической </w:t>
      </w:r>
      <w:r w:rsidRPr="0057489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мпетентности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9D6C3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ключает в себя:</w:t>
      </w:r>
    </w:p>
    <w:p w:rsidR="009D6C3C" w:rsidRPr="009D6C3C" w:rsidRDefault="009A2ACB" w:rsidP="000F6BCA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</w:t>
      </w:r>
      <w:r w:rsidR="003905AA">
        <w:rPr>
          <w:rFonts w:ascii="Times New Roman" w:hAnsi="Times New Roman" w:cs="Times New Roman"/>
          <w:sz w:val="28"/>
          <w:szCs w:val="28"/>
        </w:rPr>
        <w:t>рименя</w:t>
      </w:r>
      <w:r w:rsidR="007C6136">
        <w:rPr>
          <w:rFonts w:ascii="Times New Roman" w:hAnsi="Times New Roman" w:cs="Times New Roman"/>
          <w:sz w:val="28"/>
          <w:szCs w:val="28"/>
        </w:rPr>
        <w:t>ть</w:t>
      </w:r>
      <w:r w:rsidR="009D6C3C" w:rsidRPr="009D6C3C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7C6136">
        <w:rPr>
          <w:rFonts w:ascii="Times New Roman" w:hAnsi="Times New Roman" w:cs="Times New Roman"/>
          <w:sz w:val="28"/>
          <w:szCs w:val="28"/>
        </w:rPr>
        <w:t>е</w:t>
      </w:r>
      <w:r w:rsidR="009D6C3C" w:rsidRPr="009D6C3C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7C6136">
        <w:rPr>
          <w:rFonts w:ascii="Times New Roman" w:hAnsi="Times New Roman" w:cs="Times New Roman"/>
          <w:sz w:val="28"/>
          <w:szCs w:val="28"/>
        </w:rPr>
        <w:t>ы</w:t>
      </w:r>
      <w:r w:rsidR="009D6C3C" w:rsidRPr="009D6C3C">
        <w:rPr>
          <w:rFonts w:ascii="Times New Roman" w:hAnsi="Times New Roman" w:cs="Times New Roman"/>
          <w:sz w:val="28"/>
          <w:szCs w:val="28"/>
        </w:rPr>
        <w:t xml:space="preserve"> к образованию и выбор</w:t>
      </w:r>
      <w:r w:rsidR="003905AA">
        <w:rPr>
          <w:rFonts w:ascii="Times New Roman" w:hAnsi="Times New Roman" w:cs="Times New Roman"/>
          <w:sz w:val="28"/>
          <w:szCs w:val="28"/>
        </w:rPr>
        <w:t>у</w:t>
      </w:r>
      <w:r w:rsidR="009D6C3C" w:rsidRPr="009D6C3C">
        <w:rPr>
          <w:rFonts w:ascii="Times New Roman" w:hAnsi="Times New Roman" w:cs="Times New Roman"/>
          <w:sz w:val="28"/>
          <w:szCs w:val="28"/>
        </w:rPr>
        <w:t xml:space="preserve"> методов.  </w:t>
      </w:r>
    </w:p>
    <w:p w:rsidR="009D6C3C" w:rsidRPr="009D6C3C" w:rsidRDefault="009A2ACB" w:rsidP="000F6BCA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9D6C3C" w:rsidRPr="009D6C3C">
        <w:rPr>
          <w:rFonts w:ascii="Times New Roman" w:hAnsi="Times New Roman" w:cs="Times New Roman"/>
          <w:sz w:val="28"/>
          <w:szCs w:val="28"/>
        </w:rPr>
        <w:t xml:space="preserve"> соб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D6C3C" w:rsidRPr="009D6C3C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9D6C3C" w:rsidRPr="009D6C3C">
        <w:rPr>
          <w:rFonts w:ascii="Times New Roman" w:hAnsi="Times New Roman" w:cs="Times New Roman"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6C3C" w:rsidRPr="009D6C3C">
        <w:rPr>
          <w:rFonts w:ascii="Times New Roman" w:hAnsi="Times New Roman" w:cs="Times New Roman"/>
          <w:sz w:val="28"/>
          <w:szCs w:val="28"/>
        </w:rPr>
        <w:t>, осозн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9D6C3C" w:rsidRPr="009D6C3C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D6C3C" w:rsidRPr="009D6C3C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6C3C" w:rsidRPr="009D6C3C">
        <w:rPr>
          <w:rFonts w:ascii="Times New Roman" w:hAnsi="Times New Roman" w:cs="Times New Roman"/>
          <w:sz w:val="28"/>
          <w:szCs w:val="28"/>
        </w:rPr>
        <w:t xml:space="preserve"> на уровне</w:t>
      </w:r>
      <w:r w:rsidR="009D6C3C">
        <w:t xml:space="preserve"> </w:t>
      </w:r>
      <w:r w:rsidR="009D6C3C" w:rsidRPr="009D6C3C">
        <w:rPr>
          <w:rFonts w:ascii="Times New Roman" w:hAnsi="Times New Roman" w:cs="Times New Roman"/>
          <w:sz w:val="28"/>
          <w:szCs w:val="28"/>
        </w:rPr>
        <w:t xml:space="preserve">теории.  </w:t>
      </w:r>
    </w:p>
    <w:p w:rsidR="009D6C3C" w:rsidRPr="009D6C3C" w:rsidRDefault="009D6C3C" w:rsidP="000F6BCA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C3C">
        <w:rPr>
          <w:rFonts w:ascii="Times New Roman" w:hAnsi="Times New Roman" w:cs="Times New Roman"/>
          <w:sz w:val="28"/>
          <w:szCs w:val="28"/>
        </w:rPr>
        <w:t>Владе</w:t>
      </w:r>
      <w:r w:rsidR="009A2ACB">
        <w:rPr>
          <w:rFonts w:ascii="Times New Roman" w:hAnsi="Times New Roman" w:cs="Times New Roman"/>
          <w:sz w:val="28"/>
          <w:szCs w:val="28"/>
        </w:rPr>
        <w:t>ние</w:t>
      </w:r>
      <w:r w:rsidRPr="009D6C3C">
        <w:rPr>
          <w:rFonts w:ascii="Times New Roman" w:hAnsi="Times New Roman" w:cs="Times New Roman"/>
          <w:sz w:val="28"/>
          <w:szCs w:val="28"/>
        </w:rPr>
        <w:t xml:space="preserve"> различными методами обучения, знани</w:t>
      </w:r>
      <w:r w:rsidR="009A2ACB">
        <w:rPr>
          <w:rFonts w:ascii="Times New Roman" w:hAnsi="Times New Roman" w:cs="Times New Roman"/>
          <w:sz w:val="28"/>
          <w:szCs w:val="28"/>
        </w:rPr>
        <w:t>ями</w:t>
      </w:r>
      <w:r w:rsidRPr="009D6C3C">
        <w:rPr>
          <w:rFonts w:ascii="Times New Roman" w:hAnsi="Times New Roman" w:cs="Times New Roman"/>
          <w:sz w:val="28"/>
          <w:szCs w:val="28"/>
        </w:rPr>
        <w:t xml:space="preserve"> дидактических методов, приемов</w:t>
      </w:r>
      <w:r>
        <w:t xml:space="preserve"> </w:t>
      </w:r>
      <w:r w:rsidRPr="009D6C3C">
        <w:rPr>
          <w:rFonts w:ascii="Times New Roman" w:hAnsi="Times New Roman" w:cs="Times New Roman"/>
          <w:sz w:val="28"/>
          <w:szCs w:val="28"/>
        </w:rPr>
        <w:t xml:space="preserve"> и умение применять их в процессе обучения, знание психологических механизмов усвоения знаний и умений в процессе обучения.  </w:t>
      </w:r>
    </w:p>
    <w:p w:rsidR="009D6C3C" w:rsidRPr="009D6C3C" w:rsidRDefault="009D6C3C" w:rsidP="000F6BCA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6C3C">
        <w:rPr>
          <w:rFonts w:ascii="Times New Roman" w:hAnsi="Times New Roman" w:cs="Times New Roman"/>
          <w:sz w:val="28"/>
          <w:szCs w:val="28"/>
        </w:rPr>
        <w:t>Владе</w:t>
      </w:r>
      <w:r w:rsidR="009A2ACB">
        <w:rPr>
          <w:rFonts w:ascii="Times New Roman" w:hAnsi="Times New Roman" w:cs="Times New Roman"/>
          <w:sz w:val="28"/>
          <w:szCs w:val="28"/>
        </w:rPr>
        <w:t>ние</w:t>
      </w:r>
      <w:r w:rsidRPr="009D6C3C">
        <w:rPr>
          <w:rFonts w:ascii="Times New Roman" w:hAnsi="Times New Roman" w:cs="Times New Roman"/>
          <w:sz w:val="28"/>
          <w:szCs w:val="28"/>
        </w:rPr>
        <w:t xml:space="preserve"> теорией и педагогическими методиками физического, познавател</w:t>
      </w:r>
      <w:r w:rsidRPr="009D6C3C">
        <w:rPr>
          <w:rFonts w:ascii="Times New Roman" w:hAnsi="Times New Roman" w:cs="Times New Roman"/>
          <w:sz w:val="28"/>
          <w:szCs w:val="28"/>
        </w:rPr>
        <w:t>ь</w:t>
      </w:r>
      <w:r w:rsidRPr="009D6C3C">
        <w:rPr>
          <w:rFonts w:ascii="Times New Roman" w:hAnsi="Times New Roman" w:cs="Times New Roman"/>
          <w:sz w:val="28"/>
          <w:szCs w:val="28"/>
        </w:rPr>
        <w:t>ного и</w:t>
      </w:r>
      <w:r>
        <w:t xml:space="preserve"> </w:t>
      </w:r>
      <w:r w:rsidRPr="009D6C3C">
        <w:rPr>
          <w:rFonts w:ascii="Times New Roman" w:hAnsi="Times New Roman" w:cs="Times New Roman"/>
          <w:sz w:val="28"/>
          <w:szCs w:val="28"/>
        </w:rPr>
        <w:t xml:space="preserve"> личностного развития детей раннего и дошкольного возраста.</w:t>
      </w:r>
    </w:p>
    <w:p w:rsidR="00F620BC" w:rsidRDefault="00421A81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и считают, что познавательное развитие, од</w:t>
      </w:r>
      <w:r w:rsidR="002B22D0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F620BC"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из наиболее важных компонентов развития ребенка. Благодаря которому дошкольник может благо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лучно перейти на новую ступень, т.е. стать школьником.</w:t>
      </w:r>
      <w:r w:rsidR="00F620B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9D6C3C" w:rsidRDefault="00F620BC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Эмоциональное развитие дошкольников имеет большое значение для их п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хологического благополучия. Педагог должен уметь найти индивидуальный 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ход к </w:t>
      </w:r>
      <w:r w:rsidR="00C74A9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ждому ребенку, а особенно к </w:t>
      </w:r>
      <w:r w:rsidR="00F05DD2">
        <w:rPr>
          <w:rFonts w:ascii="Times New Roman" w:eastAsia="Times New Roman" w:hAnsi="Times New Roman" w:cs="Times New Roman"/>
          <w:color w:val="111111"/>
          <w:sz w:val="28"/>
          <w:szCs w:val="28"/>
        </w:rPr>
        <w:t>детям,</w:t>
      </w:r>
      <w:r w:rsidR="00C74A9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меющим нарушения в эмоциона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ой сфере и обеспечить благоприятный психологический климат в детском к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лективе.</w:t>
      </w:r>
    </w:p>
    <w:p w:rsidR="003A6E4D" w:rsidRDefault="00421A81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 запросам педагогов</w:t>
      </w:r>
      <w:r w:rsidR="00F620B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сихолог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водит диагностик</w:t>
      </w:r>
      <w:r w:rsidR="00F620BC">
        <w:rPr>
          <w:rFonts w:ascii="Times New Roman" w:eastAsia="Times New Roman" w:hAnsi="Times New Roman" w:cs="Times New Roman"/>
          <w:color w:val="111111"/>
          <w:sz w:val="28"/>
          <w:szCs w:val="28"/>
        </w:rPr>
        <w:t>у для выявления сущ</w:t>
      </w:r>
      <w:r w:rsidR="00F620BC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="00F620BC">
        <w:rPr>
          <w:rFonts w:ascii="Times New Roman" w:eastAsia="Times New Roman" w:hAnsi="Times New Roman" w:cs="Times New Roman"/>
          <w:color w:val="111111"/>
          <w:sz w:val="28"/>
          <w:szCs w:val="28"/>
        </w:rPr>
        <w:t>ствующих проблем в познавательном и эмоциональном развитии детей. После ч</w:t>
      </w:r>
      <w:r w:rsidR="00F620BC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="00F620BC">
        <w:rPr>
          <w:rFonts w:ascii="Times New Roman" w:eastAsia="Times New Roman" w:hAnsi="Times New Roman" w:cs="Times New Roman"/>
          <w:color w:val="111111"/>
          <w:sz w:val="28"/>
          <w:szCs w:val="28"/>
        </w:rPr>
        <w:t>го</w:t>
      </w:r>
      <w:r w:rsidR="00A747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вместно с педагогами </w:t>
      </w:r>
      <w:r w:rsidR="00400CA7">
        <w:rPr>
          <w:rFonts w:ascii="Times New Roman" w:eastAsia="Times New Roman" w:hAnsi="Times New Roman" w:cs="Times New Roman"/>
          <w:color w:val="111111"/>
          <w:sz w:val="28"/>
          <w:szCs w:val="28"/>
        </w:rPr>
        <w:t>обсуждаются методы и приёмы коррекции</w:t>
      </w:r>
      <w:r w:rsidR="003A6E4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индив</w:t>
      </w:r>
      <w:r w:rsidR="003A6E4D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3A6E4D">
        <w:rPr>
          <w:rFonts w:ascii="Times New Roman" w:eastAsia="Times New Roman" w:hAnsi="Times New Roman" w:cs="Times New Roman"/>
          <w:color w:val="111111"/>
          <w:sz w:val="28"/>
          <w:szCs w:val="28"/>
        </w:rPr>
        <w:t>дуальных и групповых консультациях:</w:t>
      </w:r>
    </w:p>
    <w:p w:rsidR="002B22D0" w:rsidRDefault="002B22D0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«Как развивать зрительную память с помощью ассоциаций»;</w:t>
      </w:r>
    </w:p>
    <w:p w:rsidR="002B22D0" w:rsidRDefault="002B22D0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«Секреты запоминания»;</w:t>
      </w:r>
    </w:p>
    <w:p w:rsidR="002B22D0" w:rsidRDefault="002B22D0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«Гиперактивные дети»;</w:t>
      </w:r>
    </w:p>
    <w:p w:rsidR="002B22D0" w:rsidRDefault="002B22D0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«Агрессивный ребенок. Какой он</w:t>
      </w:r>
      <w:r w:rsidR="00840D4F">
        <w:rPr>
          <w:rFonts w:ascii="Times New Roman" w:eastAsia="Times New Roman" w:hAnsi="Times New Roman" w:cs="Times New Roman"/>
          <w:color w:val="111111"/>
          <w:sz w:val="28"/>
          <w:szCs w:val="28"/>
        </w:rPr>
        <w:t>?» и др.</w:t>
      </w:r>
      <w:r w:rsidR="00C74A9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3A6E4D" w:rsidRDefault="003A6E4D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и анализируют полученную информацию и выбирают наиболее приемлемые методы и формы коррекции.</w:t>
      </w:r>
    </w:p>
    <w:p w:rsidR="0034006E" w:rsidRDefault="0034006E" w:rsidP="000F6BCA">
      <w:pPr>
        <w:spacing w:after="0" w:line="240" w:lineRule="auto"/>
        <w:ind w:firstLine="360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34006E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сихолого-педагогическая компетентность</w:t>
      </w:r>
      <w:r w:rsidRPr="003400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- это совокупность знаний, ум</w:t>
      </w:r>
      <w:r w:rsidRPr="003400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Pr="003400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ий и навыков по </w:t>
      </w:r>
      <w:r w:rsidRPr="0034006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сихологии</w:t>
      </w:r>
      <w:r w:rsidRPr="003400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 чёткость позиции в отношении роли </w:t>
      </w:r>
      <w:r w:rsidRPr="0034006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сихологии</w:t>
      </w:r>
      <w:r w:rsidRPr="003400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 профессиональной деятельности педагога; умение использовать </w:t>
      </w:r>
      <w:r w:rsidRPr="0034006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сихологические знания в работе</w:t>
      </w:r>
      <w:r w:rsidRPr="003400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 умение видеть за поведением ребёнка его состояние, уровень развития познавательных процессов, эмоционально-волевой сферы, черт характ</w:t>
      </w:r>
      <w:r w:rsidRPr="003400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Pr="003400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, способность ориентироваться, оценивать </w:t>
      </w:r>
      <w:r w:rsidRPr="0034006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сихологическую</w:t>
      </w:r>
      <w:r w:rsidRPr="003400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ситуацию в отн</w:t>
      </w:r>
      <w:r w:rsidRPr="003400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</w:t>
      </w:r>
      <w:r w:rsidRPr="003400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ениях с ребёнком и коллективом детей и избирать рациональный способ общ</w:t>
      </w:r>
      <w:r w:rsidRPr="003400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Pr="003400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ия. Педагог должен владеть методами и средствами анализа </w:t>
      </w:r>
      <w:r w:rsidRPr="0034006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сихолого</w:t>
      </w:r>
      <w:r w:rsidR="000210A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4006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0210A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4006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едаг</w:t>
      </w:r>
      <w:r w:rsidRPr="0034006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34006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гического мониторинга</w:t>
      </w:r>
      <w:r w:rsidRPr="003400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а также методами и средствами </w:t>
      </w:r>
      <w:r w:rsidRPr="0034006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сихолого</w:t>
      </w:r>
      <w:r w:rsidR="000210A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4006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0210A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4006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едагогич</w:t>
      </w:r>
      <w:r w:rsidRPr="0034006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34006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кого</w:t>
      </w:r>
      <w:r w:rsidRPr="003400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росвещения родителей </w:t>
      </w:r>
      <w:r w:rsidRPr="0034006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законных представителей)</w:t>
      </w:r>
      <w:r w:rsidRPr="003400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детей раннего и д</w:t>
      </w:r>
      <w:r w:rsidRPr="003400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</w:t>
      </w:r>
      <w:r w:rsidRPr="003400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кольного возраста, уметь выстраивать партнерское взаимодействие с ними для решения образовательных задач, принимать </w:t>
      </w:r>
      <w:r w:rsidRPr="0034006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сихологическую информацию</w:t>
      </w:r>
      <w:r w:rsidRPr="003400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о</w:t>
      </w:r>
      <w:r w:rsidRPr="003400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r w:rsidRPr="003400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ысливать её, включать в мотивационно - личностный план, строить на её основе систему отношений, принимать адекватные </w:t>
      </w:r>
      <w:r w:rsidRPr="0034006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сихологические решения</w:t>
      </w:r>
      <w:r w:rsidRPr="0034006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0210A1" w:rsidRDefault="000210A1" w:rsidP="000F6BCA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210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тановимс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робнее на это</w:t>
      </w:r>
      <w:r w:rsidR="00E072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 вид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мпетентности</w:t>
      </w:r>
      <w:r w:rsidR="00E072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Знания в области пс</w:t>
      </w:r>
      <w:r w:rsidR="00E072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="00E072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хологии педагоги </w:t>
      </w:r>
      <w:r w:rsidR="003B4C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шего</w:t>
      </w:r>
      <w:r w:rsidR="00E072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школьн</w:t>
      </w:r>
      <w:r w:rsidR="003B4C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го</w:t>
      </w:r>
      <w:r w:rsidR="00E072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реждени</w:t>
      </w:r>
      <w:r w:rsidR="003B4C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</w:t>
      </w:r>
      <w:r w:rsidR="00E072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получают посещая методич</w:t>
      </w:r>
      <w:r w:rsidR="00E072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="00E072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кие объединения, курсы повышения квалификации, читая специальную литер</w:t>
      </w:r>
      <w:r w:rsidR="00E072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="00CE0A0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уру, смотря онлан-семинары в сети интернет.</w:t>
      </w:r>
    </w:p>
    <w:p w:rsidR="003B4C11" w:rsidRDefault="00CE0A03" w:rsidP="000F6BCA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, как</w:t>
      </w:r>
      <w:r w:rsidR="005574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едагог-психолог, регулярно пров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жу</w:t>
      </w:r>
      <w:r w:rsidR="005574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боту с педагогами по обогащ</w:t>
      </w:r>
      <w:r w:rsidR="005574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="005574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ию их психологических знаний</w:t>
      </w:r>
      <w:r w:rsidR="003B4C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о развитию навыков взаимодействия с детьми и их родителями</w:t>
      </w:r>
      <w:r w:rsidR="0040690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по развитию личностных </w:t>
      </w:r>
      <w:r w:rsidR="004F71D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честв</w:t>
      </w:r>
      <w:r w:rsidR="003B4C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4F71DB" w:rsidRDefault="00CE0A03" w:rsidP="000F6BCA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консультациях они получают знания об возрастных особенностях детей, особенностях их познавательного, эмоционально</w:t>
      </w:r>
      <w:r w:rsidR="004F71D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 и коммуникативного разв</w:t>
      </w:r>
      <w:r w:rsidR="004F71D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="004F71D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ия</w:t>
      </w:r>
      <w:r w:rsidR="00F05D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                                                                                                                                                 </w:t>
      </w:r>
      <w:r w:rsidR="004F71D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Развитие психических</w:t>
      </w:r>
      <w:r w:rsidR="004F71D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цессов будущих школьников»;</w:t>
      </w:r>
    </w:p>
    <w:p w:rsidR="004F71DB" w:rsidRDefault="004F71DB" w:rsidP="000F6BCA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="00276C4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Эмоциональное благополучие ребенка – основа его здоров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ья»;</w:t>
      </w:r>
    </w:p>
    <w:p w:rsidR="00276C43" w:rsidRDefault="004F71DB" w:rsidP="000F6BCA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="00276C4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Особенности коммуникативного развития детей старшего дошкольного возра</w:t>
      </w:r>
      <w:r w:rsidR="00276C4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r w:rsidR="00276C4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.» и др.).</w:t>
      </w:r>
    </w:p>
    <w:p w:rsidR="004F71DB" w:rsidRDefault="00276C43" w:rsidP="000F6BCA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олученные знания педагоги закрепляют на тренингах, семинарах и в практ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="004F71D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еской деятельности:</w:t>
      </w:r>
    </w:p>
    <w:p w:rsidR="004F71DB" w:rsidRDefault="004F71DB" w:rsidP="009A2ACB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с</w:t>
      </w:r>
      <w:r w:rsidR="00276C4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минар «Охрана психологического здоровья дошкольн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в»;</w:t>
      </w:r>
    </w:p>
    <w:p w:rsidR="004F71DB" w:rsidRDefault="004F71DB" w:rsidP="009A2ACB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="00831E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ренинг «Взаимодей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твия с гиперактивными детьми»; </w:t>
      </w:r>
    </w:p>
    <w:p w:rsidR="00831EED" w:rsidRDefault="004F71DB" w:rsidP="009A2ACB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="00831E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актикум «Игры на развитие эм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тии у детей».</w:t>
      </w:r>
    </w:p>
    <w:p w:rsidR="004F71DB" w:rsidRDefault="00831EED" w:rsidP="000F6BCA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ак же проводится работа по развитию личностных и профессиональных </w:t>
      </w:r>
      <w:r w:rsidR="004F71D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</w:t>
      </w:r>
      <w:r w:rsidR="004F71D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="004F71D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еств воспитателей:</w:t>
      </w:r>
    </w:p>
    <w:p w:rsidR="004F71DB" w:rsidRDefault="004F71DB" w:rsidP="000F6BCA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="00831E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актикум «Психотерап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я профессиональной усталости»;</w:t>
      </w:r>
    </w:p>
    <w:p w:rsidR="004F71DB" w:rsidRDefault="004F71DB" w:rsidP="000F6BCA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="00831E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минар «Причины и способы разрешения конфликтов между воспитателем и родителями воспитан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иков»;</w:t>
      </w:r>
    </w:p>
    <w:p w:rsidR="0040690A" w:rsidRDefault="004F71DB" w:rsidP="000F6BCA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т</w:t>
      </w:r>
      <w:r w:rsidR="00831E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н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г «Шаги к совершенству» и др.</w:t>
      </w:r>
    </w:p>
    <w:p w:rsidR="00CE0A03" w:rsidRPr="003B4C11" w:rsidRDefault="0040690A" w:rsidP="000F6BCA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ученные знания педагоги активно применяют в работе. Они научились н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ходить подход к каждому ребенку, </w:t>
      </w:r>
      <w:r w:rsidR="00CE0A0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риентируясь на его индивидуальные особ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сти, стали чаще взаимодействовать с родителями. Организуют клубы, консу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ции и совместный досуг (</w:t>
      </w:r>
      <w:r w:rsidR="006121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кскурси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6121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емейные прогулки и т.д.). Улучшился психологический климат в коллективе, эмоциональное состояние самих педаг</w:t>
      </w:r>
      <w:r w:rsidR="006121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</w:t>
      </w:r>
      <w:r w:rsidR="006121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в.</w:t>
      </w:r>
    </w:p>
    <w:p w:rsidR="00511B07" w:rsidRDefault="00511B07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1B0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одержание Коммуникативной </w:t>
      </w:r>
      <w:r w:rsidRPr="003400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мпетентности</w:t>
      </w:r>
      <w:r w:rsidR="0034006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з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аключается в практич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ском владении приёмами общения, позволяющими осуществлять позитивное, р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зультативное взаимодействие со всеми участниками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бразовательных отнош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е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ий </w:t>
      </w:r>
      <w:r w:rsidR="003400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, родители,</w:t>
      </w:r>
      <w:r w:rsidRPr="00511B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E9517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педагоги</w:t>
      </w:r>
      <w:r w:rsidRPr="00511B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D3585" w:rsidRDefault="00440CAF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Успешность работы педагога во многом зависит от умения общаться и у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вливать контакт с коллегами, с детьми и их родителями. Педагог должен об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ать культурой общения</w:t>
      </w:r>
      <w:r w:rsidR="00AA7DBC">
        <w:rPr>
          <w:rFonts w:ascii="Times New Roman" w:eastAsia="Times New Roman" w:hAnsi="Times New Roman" w:cs="Times New Roman"/>
          <w:color w:val="111111"/>
          <w:sz w:val="28"/>
          <w:szCs w:val="28"/>
        </w:rPr>
        <w:t>, поскольку он является образцом для своих воспитан- ников. Дети копирую поведение и речь взрослых, поэтому педагог должен всегда следить за своей речью, не засорять ее словами-паразитами</w:t>
      </w:r>
      <w:r w:rsidR="008A4492">
        <w:rPr>
          <w:rFonts w:ascii="Times New Roman" w:eastAsia="Times New Roman" w:hAnsi="Times New Roman" w:cs="Times New Roman"/>
          <w:color w:val="111111"/>
          <w:sz w:val="28"/>
          <w:szCs w:val="28"/>
        </w:rPr>
        <w:t>. Так же педагог до</w:t>
      </w:r>
      <w:r w:rsidR="008A4492">
        <w:rPr>
          <w:rFonts w:ascii="Times New Roman" w:eastAsia="Times New Roman" w:hAnsi="Times New Roman" w:cs="Times New Roman"/>
          <w:color w:val="111111"/>
          <w:sz w:val="28"/>
          <w:szCs w:val="28"/>
        </w:rPr>
        <w:t>л</w:t>
      </w:r>
      <w:r w:rsidR="008A4492">
        <w:rPr>
          <w:rFonts w:ascii="Times New Roman" w:eastAsia="Times New Roman" w:hAnsi="Times New Roman" w:cs="Times New Roman"/>
          <w:color w:val="111111"/>
          <w:sz w:val="28"/>
          <w:szCs w:val="28"/>
        </w:rPr>
        <w:t>жен корректно общаться с родителями, находить подход к каждому.</w:t>
      </w:r>
      <w:r w:rsidR="002D35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общении с коллегами придерживаться официального стиля общения.</w:t>
      </w:r>
    </w:p>
    <w:p w:rsidR="002D3585" w:rsidRDefault="002D3585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Этими навыками воспитатели овладевают на тренингах:</w:t>
      </w:r>
    </w:p>
    <w:p w:rsidR="002D3585" w:rsidRDefault="002D3585" w:rsidP="000F6B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C07E92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левый тренинг невербальных средств общения</w:t>
      </w:r>
      <w:r w:rsidR="00B77462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AA7DBC" w:rsidRDefault="002D3585" w:rsidP="000F6B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C07E92"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енинговое занятие «Я в диалоге и монологе»</w:t>
      </w:r>
      <w:r w:rsidR="00B77462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  <w:r w:rsidR="008A449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2D3585" w:rsidRDefault="002D3585" w:rsidP="000F6B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C07E92"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енинг коммуникативной компетентности педагогов</w:t>
      </w:r>
      <w:r w:rsidR="00B77462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2D3585" w:rsidRDefault="002D3585" w:rsidP="000F6B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C07E92"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енинг партнерского общения (Н.Ю. Хрящева, С.И. Макшанов)</w:t>
      </w:r>
      <w:r w:rsidR="00B774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др.</w:t>
      </w:r>
    </w:p>
    <w:p w:rsidR="00B77462" w:rsidRDefault="00B77462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еминарах:</w:t>
      </w:r>
    </w:p>
    <w:p w:rsidR="00B77462" w:rsidRDefault="00B77462" w:rsidP="000F6B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«Причины и способы разрешения конфликтов между воспитателем и родите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и воспитанников»;</w:t>
      </w:r>
    </w:p>
    <w:p w:rsidR="00B77462" w:rsidRDefault="00B77462" w:rsidP="000F6B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«Стили педагогического общения»;</w:t>
      </w:r>
    </w:p>
    <w:p w:rsidR="00B77462" w:rsidRDefault="00B77462" w:rsidP="000F6B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«Культура речи педагога» и др.</w:t>
      </w:r>
    </w:p>
    <w:p w:rsidR="00B77462" w:rsidRDefault="00B77462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циях:</w:t>
      </w:r>
    </w:p>
    <w:p w:rsidR="00B77462" w:rsidRDefault="00B77462" w:rsidP="000F6B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925544">
        <w:rPr>
          <w:rFonts w:ascii="Times New Roman" w:eastAsia="Times New Roman" w:hAnsi="Times New Roman" w:cs="Times New Roman"/>
          <w:color w:val="111111"/>
          <w:sz w:val="28"/>
          <w:szCs w:val="28"/>
        </w:rPr>
        <w:t>«Культура речевого общения педагога»;</w:t>
      </w:r>
    </w:p>
    <w:p w:rsidR="00925544" w:rsidRDefault="00925544" w:rsidP="000F6B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«Такая разная выразительность речи»;</w:t>
      </w:r>
    </w:p>
    <w:p w:rsidR="00B77462" w:rsidRDefault="00925544" w:rsidP="000F6B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«Роль общения в работе педагога» и др.</w:t>
      </w:r>
    </w:p>
    <w:p w:rsidR="00511B07" w:rsidRDefault="00511B07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40CA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сследовательск</w:t>
      </w:r>
      <w:r w:rsidR="0034006E" w:rsidRPr="00440CA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ая</w:t>
      </w:r>
      <w:r w:rsidRPr="00440CA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  <w:r w:rsidRPr="00440C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мпетентност</w:t>
      </w:r>
      <w:r w:rsidR="0034006E" w:rsidRPr="00440C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ь</w:t>
      </w:r>
      <w:r w:rsidR="0034006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34006E">
        <w:rPr>
          <w:rFonts w:ascii="Times New Roman" w:eastAsia="Times New Roman" w:hAnsi="Times New Roman" w:cs="Times New Roman"/>
          <w:color w:val="111111"/>
          <w:sz w:val="28"/>
          <w:szCs w:val="28"/>
        </w:rPr>
        <w:t>включает у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мение применять в практич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ской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ятельности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 исследовательские и опытно-экспериментальные методы орг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изации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бразовательной деятельности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: создание ситуаций для самостоятельного, непосредственного наблюдения, исследования детьми, на основе которых они с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ми устанавливают причинно-следственные связи предметов, явлений окружа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ю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щей действительности, учатся делать выводы, познают закономерности. Важной составляющей исследовательской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петентности педагога дошкольного образ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ания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в настоящее время является его готовность осуществлять </w:t>
      </w:r>
      <w:r w:rsidRPr="008516D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4006E" w:rsidRPr="008516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6D2">
        <w:rPr>
          <w:rFonts w:ascii="Times New Roman" w:eastAsia="Times New Roman" w:hAnsi="Times New Roman" w:cs="Times New Roman"/>
          <w:sz w:val="28"/>
          <w:szCs w:val="28"/>
        </w:rPr>
        <w:t>иск </w:t>
      </w:r>
      <w:r w:rsidR="0034006E" w:rsidRPr="0085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6D2">
        <w:rPr>
          <w:rFonts w:ascii="Times New Roman" w:eastAsia="Times New Roman" w:hAnsi="Times New Roman" w:cs="Times New Roman"/>
          <w:bCs/>
          <w:sz w:val="28"/>
          <w:szCs w:val="28"/>
        </w:rPr>
        <w:t>необход</w:t>
      </w:r>
      <w:r w:rsidRPr="008516D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8516D2">
        <w:rPr>
          <w:rFonts w:ascii="Times New Roman" w:eastAsia="Times New Roman" w:hAnsi="Times New Roman" w:cs="Times New Roman"/>
          <w:bCs/>
          <w:sz w:val="28"/>
          <w:szCs w:val="28"/>
        </w:rPr>
        <w:t>мой информации</w:t>
      </w:r>
      <w:r w:rsidRPr="008516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ибко применять её в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словиях своего образовательного учре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ния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, группы.</w:t>
      </w:r>
    </w:p>
    <w:p w:rsidR="00533E34" w:rsidRDefault="008516D2" w:rsidP="000F6BCA">
      <w:pPr>
        <w:spacing w:after="0" w:line="240" w:lineRule="auto"/>
        <w:ind w:firstLine="360"/>
        <w:rPr>
          <w:rStyle w:val="10"/>
          <w:rFonts w:eastAsiaTheme="minorEastAsia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8516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следовательскую компетентност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но считать одной из</w:t>
      </w:r>
      <w:r w:rsidRPr="008516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юче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х</w:t>
      </w:r>
      <w:r w:rsidRPr="008516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 как она </w:t>
      </w:r>
      <w:r w:rsidRPr="008516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пронизывает» все другие виды профессиональной компетентности во</w:t>
      </w:r>
      <w:r w:rsidRPr="008516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8516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тателя дошкольного образова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едагог должен</w:t>
      </w:r>
      <w:r w:rsidR="00EE44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меть </w:t>
      </w:r>
      <w:r w:rsidRPr="008516D2">
        <w:rPr>
          <w:rFonts w:ascii="Georgia" w:hAnsi="Georgia"/>
          <w:color w:val="333333"/>
          <w:sz w:val="17"/>
          <w:szCs w:val="17"/>
          <w:shd w:val="clear" w:color="auto" w:fill="FFFFFF"/>
        </w:rPr>
        <w:t xml:space="preserve"> </w:t>
      </w:r>
      <w:r w:rsidR="00EE44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8516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ентирова</w:t>
      </w:r>
      <w:r w:rsidR="00EE44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ься</w:t>
      </w:r>
      <w:r w:rsidRPr="008516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с</w:t>
      </w:r>
      <w:r w:rsidRPr="008516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8516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ременных методиках, технологиях образования детей дошкольного возраста.</w:t>
      </w:r>
      <w:r w:rsidR="00EE44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меть планировать свою работу опираясь на результаты психолого - педагогич</w:t>
      </w:r>
      <w:r w:rsidR="00EE44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EE44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й диагностики.</w:t>
      </w:r>
      <w:r w:rsidR="00E40350" w:rsidRPr="00E40350">
        <w:rPr>
          <w:rStyle w:val="10"/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="00533E34">
        <w:rPr>
          <w:rStyle w:val="10"/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="00533E34">
        <w:rPr>
          <w:rStyle w:val="10"/>
          <w:rFonts w:eastAsiaTheme="minorEastAsia"/>
          <w:b w:val="0"/>
          <w:color w:val="000000"/>
          <w:sz w:val="28"/>
          <w:szCs w:val="28"/>
          <w:shd w:val="clear" w:color="auto" w:fill="FFFFFF"/>
        </w:rPr>
        <w:t>Так, например, после диагностики школьной готовности; пс</w:t>
      </w:r>
      <w:r w:rsidR="00533E34">
        <w:rPr>
          <w:rStyle w:val="10"/>
          <w:rFonts w:eastAsiaTheme="minorEastAsia"/>
          <w:b w:val="0"/>
          <w:color w:val="000000"/>
          <w:sz w:val="28"/>
          <w:szCs w:val="28"/>
          <w:shd w:val="clear" w:color="auto" w:fill="FFFFFF"/>
        </w:rPr>
        <w:t>и</w:t>
      </w:r>
      <w:r w:rsidR="00533E34">
        <w:rPr>
          <w:rStyle w:val="10"/>
          <w:rFonts w:eastAsiaTheme="minorEastAsia"/>
          <w:b w:val="0"/>
          <w:color w:val="000000"/>
          <w:sz w:val="28"/>
          <w:szCs w:val="28"/>
          <w:shd w:val="clear" w:color="auto" w:fill="FFFFFF"/>
        </w:rPr>
        <w:t>холог совместно с воспитателями анализиру</w:t>
      </w:r>
      <w:r w:rsidR="009A2ACB">
        <w:rPr>
          <w:rStyle w:val="10"/>
          <w:rFonts w:eastAsiaTheme="minorEastAsia"/>
          <w:b w:val="0"/>
          <w:color w:val="000000"/>
          <w:sz w:val="28"/>
          <w:szCs w:val="28"/>
          <w:shd w:val="clear" w:color="auto" w:fill="FFFFFF"/>
        </w:rPr>
        <w:t>е</w:t>
      </w:r>
      <w:r w:rsidR="00533E34">
        <w:rPr>
          <w:rStyle w:val="10"/>
          <w:rFonts w:eastAsiaTheme="minorEastAsia"/>
          <w:b w:val="0"/>
          <w:color w:val="000000"/>
          <w:sz w:val="28"/>
          <w:szCs w:val="28"/>
          <w:shd w:val="clear" w:color="auto" w:fill="FFFFFF"/>
        </w:rPr>
        <w:t>т полученные результаты и план</w:t>
      </w:r>
      <w:r w:rsidR="00533E34">
        <w:rPr>
          <w:rStyle w:val="10"/>
          <w:rFonts w:eastAsiaTheme="minorEastAsia"/>
          <w:b w:val="0"/>
          <w:color w:val="000000"/>
          <w:sz w:val="28"/>
          <w:szCs w:val="28"/>
          <w:shd w:val="clear" w:color="auto" w:fill="FFFFFF"/>
        </w:rPr>
        <w:t>и</w:t>
      </w:r>
      <w:r w:rsidR="00533E34">
        <w:rPr>
          <w:rStyle w:val="10"/>
          <w:rFonts w:eastAsiaTheme="minorEastAsia"/>
          <w:b w:val="0"/>
          <w:color w:val="000000"/>
          <w:sz w:val="28"/>
          <w:szCs w:val="28"/>
          <w:shd w:val="clear" w:color="auto" w:fill="FFFFFF"/>
        </w:rPr>
        <w:t>руют дальнейшую коррекционно-развивающую работу с детьми, обогащают и</w:t>
      </w:r>
      <w:r w:rsidR="00533E34">
        <w:rPr>
          <w:rStyle w:val="10"/>
          <w:rFonts w:eastAsiaTheme="minorEastAsia"/>
          <w:b w:val="0"/>
          <w:color w:val="000000"/>
          <w:sz w:val="28"/>
          <w:szCs w:val="28"/>
          <w:shd w:val="clear" w:color="auto" w:fill="FFFFFF"/>
        </w:rPr>
        <w:t>г</w:t>
      </w:r>
      <w:r w:rsidR="00533E34">
        <w:rPr>
          <w:rStyle w:val="10"/>
          <w:rFonts w:eastAsiaTheme="minorEastAsia"/>
          <w:b w:val="0"/>
          <w:color w:val="000000"/>
          <w:sz w:val="28"/>
          <w:szCs w:val="28"/>
          <w:shd w:val="clear" w:color="auto" w:fill="FFFFFF"/>
        </w:rPr>
        <w:t>ровую среду группы развивающими пособиями, продумывают методы и приемы.</w:t>
      </w:r>
      <w:r w:rsidR="005B3624">
        <w:rPr>
          <w:rStyle w:val="10"/>
          <w:rFonts w:eastAsiaTheme="minorEastAsia"/>
          <w:b w:val="0"/>
          <w:color w:val="000000"/>
          <w:sz w:val="28"/>
          <w:szCs w:val="28"/>
          <w:shd w:val="clear" w:color="auto" w:fill="FFFFFF"/>
        </w:rPr>
        <w:t xml:space="preserve"> Знания, полученные на методических объединениях, консультациях, при чтении методической литературы и изучении других источников педагоги анализируют, ставят перед собой задачу, а затем внедряют в свою профессиональную деятел</w:t>
      </w:r>
      <w:r w:rsidR="005B3624">
        <w:rPr>
          <w:rStyle w:val="10"/>
          <w:rFonts w:eastAsiaTheme="minorEastAsia"/>
          <w:b w:val="0"/>
          <w:color w:val="000000"/>
          <w:sz w:val="28"/>
          <w:szCs w:val="28"/>
          <w:shd w:val="clear" w:color="auto" w:fill="FFFFFF"/>
        </w:rPr>
        <w:t>ь</w:t>
      </w:r>
      <w:r w:rsidR="005B3624">
        <w:rPr>
          <w:rStyle w:val="10"/>
          <w:rFonts w:eastAsiaTheme="minorEastAsia"/>
          <w:b w:val="0"/>
          <w:color w:val="000000"/>
          <w:sz w:val="28"/>
          <w:szCs w:val="28"/>
          <w:shd w:val="clear" w:color="auto" w:fill="FFFFFF"/>
        </w:rPr>
        <w:t>ность.</w:t>
      </w:r>
    </w:p>
    <w:p w:rsidR="00511B07" w:rsidRDefault="00C06A6D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1B07" w:rsidRPr="00511B0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езентационн</w:t>
      </w:r>
      <w:r w:rsidR="00C7223F" w:rsidRPr="00C7223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ая</w:t>
      </w:r>
      <w:r w:rsidR="00511B07" w:rsidRPr="00511B0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  <w:r w:rsidR="00C7223F" w:rsidRPr="00C722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мпетентность</w:t>
      </w:r>
      <w:r w:rsidR="00C7223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– это у</w:t>
      </w:r>
      <w:r w:rsidR="00511B07"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мение презентовать положител</w:t>
      </w:r>
      <w:r w:rsidR="00511B07"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ь</w:t>
      </w:r>
      <w:r w:rsidR="00511B07"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ный опыт в своей </w:t>
      </w:r>
      <w:r w:rsidR="00511B07"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ональной деятельности</w:t>
      </w:r>
      <w:r w:rsidR="00511B07"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 в написании статей в журн</w:t>
      </w:r>
      <w:r w:rsidR="00511B07"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511B07"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лах, на </w:t>
      </w:r>
      <w:r w:rsidR="00511B07"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бразовательных сайтах</w:t>
      </w:r>
      <w:r w:rsidR="00511B07"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, выступления на </w:t>
      </w:r>
      <w:r w:rsidR="00511B07"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едагогических</w:t>
      </w:r>
      <w:r w:rsidR="00511B07"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 конференциях разного уровня, презентации материалов из опыта работы по актуальным пробл</w:t>
      </w:r>
      <w:r w:rsidR="00511B07"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="00511B07"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мам дошкольного </w:t>
      </w:r>
      <w:r w:rsidR="00511B07"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бразования</w:t>
      </w:r>
      <w:r w:rsidR="00511B07"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 на сайте дошкольного учреждения и т. д.</w:t>
      </w:r>
    </w:p>
    <w:p w:rsidR="00C969BD" w:rsidRPr="00511B07" w:rsidRDefault="00C969BD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пыт своей работы педагоги нашего ДОУ обобщают и представляют на </w:t>
      </w:r>
      <w:r w:rsidR="00C07E92">
        <w:rPr>
          <w:rFonts w:ascii="Times New Roman" w:eastAsia="Times New Roman" w:hAnsi="Times New Roman" w:cs="Times New Roman"/>
          <w:color w:val="111111"/>
          <w:sz w:val="28"/>
          <w:szCs w:val="28"/>
        </w:rPr>
        <w:t>горо</w:t>
      </w:r>
      <w:r w:rsidR="00C07E92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 w:rsidR="00C07E9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ких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он</w:t>
      </w:r>
      <w:r w:rsidR="00C641FD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C07E92">
        <w:rPr>
          <w:rFonts w:ascii="Times New Roman" w:eastAsia="Times New Roman" w:hAnsi="Times New Roman" w:cs="Times New Roman"/>
          <w:color w:val="111111"/>
          <w:sz w:val="28"/>
          <w:szCs w:val="28"/>
        </w:rPr>
        <w:t>урсах, педсоветах, методических объединениях</w:t>
      </w:r>
      <w:r w:rsidR="00C641F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и в сети интерн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 </w:t>
      </w:r>
      <w:r w:rsidR="00C641FD">
        <w:rPr>
          <w:rFonts w:ascii="Times New Roman" w:eastAsia="Times New Roman" w:hAnsi="Times New Roman" w:cs="Times New Roman"/>
          <w:color w:val="111111"/>
          <w:sz w:val="28"/>
          <w:szCs w:val="28"/>
        </w:rPr>
        <w:t>Вес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атериал можно увидеть на сайте детского сада, а так же на персональных сайтах</w:t>
      </w:r>
      <w:r w:rsidR="00B14A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дагог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группах в «Контакте».</w:t>
      </w:r>
    </w:p>
    <w:p w:rsidR="00C7223F" w:rsidRDefault="00511B07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1B0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Акмеологич</w:t>
      </w:r>
      <w:r w:rsidR="00C7223F" w:rsidRPr="00C7223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е</w:t>
      </w:r>
      <w:r w:rsidRPr="00511B0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кая </w:t>
      </w:r>
      <w:r w:rsidRPr="00C722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мпетентность</w:t>
      </w:r>
      <w:r w:rsidR="00C722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с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пособность к постоянн</w:t>
      </w:r>
      <w:r w:rsidR="00C722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му 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альному совершенствованию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C722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Умение выбрать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обходимые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 направления и формы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ятельности для профессионального роста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C641FD" w:rsidRDefault="00C641FD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и постоянно совершенствуются: посещают методические объединения, курсы повышения квалификации, знакомятся с новинками литературы и пери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ескими изданиями, работают над темами по самообразованию.</w:t>
      </w:r>
      <w:r w:rsidR="00C07E9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, чему они научились сами, внедряют в свою профессиональную деятельность.</w:t>
      </w:r>
    </w:p>
    <w:p w:rsidR="00511B07" w:rsidRDefault="00511B07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1B0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нформационно-коммуникационной </w:t>
      </w:r>
      <w:r w:rsidRPr="00C722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мпетентностью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практически все педагоги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 владеют на достаточно хорошем уровне</w:t>
      </w:r>
      <w:r w:rsidR="00C722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Практическое владение </w:t>
      </w:r>
      <w:r w:rsidR="00C722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ьютером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, позволяющее осуществлять подготовку к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бразовательной деятельн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ти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, ведению документации. Умение работать в текстовом редакторе, электро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ных таблицах, электронных презентациях, специальных программах, Интернете</w:t>
      </w:r>
      <w:r w:rsidR="00C7223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F5938" w:rsidRDefault="005A410C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КТ во многом облегчает работу педагогов и специалистов дошкольных 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еждений. Я, как педагог-психолог, активно применяю информационно - ком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ика</w:t>
      </w:r>
      <w:r w:rsidR="00EB62BF">
        <w:rPr>
          <w:rFonts w:ascii="Times New Roman" w:eastAsia="Times New Roman" w:hAnsi="Times New Roman" w:cs="Times New Roman"/>
          <w:color w:val="111111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ые технологии в своей работе с педагогами. Для расширения психо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гических знаний педагогов использую брошюры, памятки,</w:t>
      </w:r>
      <w:r w:rsidR="00BF593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лектронные книг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формляю стенды. </w:t>
      </w:r>
      <w:r w:rsidR="00BF5938">
        <w:rPr>
          <w:rFonts w:ascii="Times New Roman" w:eastAsia="Times New Roman" w:hAnsi="Times New Roman" w:cs="Times New Roman"/>
          <w:color w:val="111111"/>
          <w:sz w:val="28"/>
          <w:szCs w:val="28"/>
        </w:rPr>
        <w:t>На просторах интернета нахожу ценную информацию для ко</w:t>
      </w:r>
      <w:r w:rsidR="00BF5938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="00BF593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ультаций. </w:t>
      </w:r>
    </w:p>
    <w:p w:rsidR="005A410C" w:rsidRDefault="00BF5938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последнее время широко применяю онлайн-консультации . Это позволяет педагогам не покидая групповой комнаты пополнить свои знания </w:t>
      </w:r>
      <w:r w:rsidR="00EB62B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высить свою п</w:t>
      </w:r>
      <w:r w:rsidR="00EB62BF">
        <w:rPr>
          <w:rFonts w:ascii="Times New Roman" w:eastAsia="Times New Roman" w:hAnsi="Times New Roman" w:cs="Times New Roman"/>
          <w:color w:val="111111"/>
          <w:sz w:val="28"/>
          <w:szCs w:val="28"/>
        </w:rPr>
        <w:t>сихологическу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мпетентность.</w:t>
      </w:r>
    </w:p>
    <w:p w:rsidR="00BF5938" w:rsidRDefault="00BF5938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ак же любая консультация сопровождается презентациями, </w:t>
      </w:r>
      <w:r w:rsidR="00EB62BF">
        <w:rPr>
          <w:rFonts w:ascii="Times New Roman" w:eastAsia="Times New Roman" w:hAnsi="Times New Roman" w:cs="Times New Roman"/>
          <w:color w:val="111111"/>
          <w:sz w:val="28"/>
          <w:szCs w:val="28"/>
        </w:rPr>
        <w:t>видеоролика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F5938" w:rsidRPr="00511B07" w:rsidRDefault="00EB62BF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BF5938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формационно-коммуникационные технологии </w:t>
      </w:r>
      <w:r w:rsidR="0072493B" w:rsidRPr="0072493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обеспечива</w:t>
      </w:r>
      <w:r w:rsidR="0072493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ю</w:t>
      </w:r>
      <w:r w:rsidR="0072493B" w:rsidRPr="0072493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т наглядность; на высоком эстетическом и эмоциональном уровне </w:t>
      </w:r>
      <w:r w:rsidR="00911292" w:rsidRPr="0072493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(</w:t>
      </w:r>
      <w:r w:rsidR="0072493B" w:rsidRPr="0072493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анимация, музыка) привлек</w:t>
      </w:r>
      <w:r w:rsidR="0072493B" w:rsidRPr="0072493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а</w:t>
      </w:r>
      <w:r w:rsidR="0072493B" w:rsidRPr="0072493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ет большое количество дидактического материала; повышает объём выполняемой работы</w:t>
      </w:r>
      <w:r w:rsidR="0072493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.</w:t>
      </w:r>
      <w:r w:rsidR="0072493B">
        <w:rPr>
          <w:rFonts w:ascii="Open Sans" w:hAnsi="Open Sans" w:cs="Open Sans"/>
          <w:color w:val="000000"/>
          <w:sz w:val="15"/>
          <w:szCs w:val="15"/>
          <w:shd w:val="clear" w:color="auto" w:fill="F5F5F5"/>
        </w:rPr>
        <w:t> </w:t>
      </w:r>
    </w:p>
    <w:p w:rsidR="005A410C" w:rsidRPr="00511B07" w:rsidRDefault="00C7223F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так, </w:t>
      </w:r>
      <w:r w:rsidR="00511B07"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ональная компетентность – это есть профессионализм и педаг</w:t>
      </w:r>
      <w:r w:rsidR="00511B07"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</w:t>
      </w:r>
      <w:r w:rsidR="00511B07"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ическое</w:t>
      </w:r>
      <w:r w:rsidR="00511B07"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 мастерство воспитателя.</w:t>
      </w:r>
    </w:p>
    <w:p w:rsidR="00511B07" w:rsidRPr="00511B07" w:rsidRDefault="00511B07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Почему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едагогу необходимо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 постоянно работать над собой, пополнять и ра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ширять свои знания?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едагогика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, как и все науки, не стоит на месте, а непреры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но развивается и совершенствуется. Объем научных знаний с каждым годом ув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личивается. Ученые утверждают, что знания, которыми располагает человечество, удваиваются каждые десять лет. Это обязывает каждого специалиста, независимо от полученного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бразования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, заниматься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амообразованием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11B07" w:rsidRPr="00511B07" w:rsidRDefault="00511B07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Только путём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амообразования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 и творческих поисков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едагог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 придёт к своему мастерству. Сформированность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ональной компетенции даст возмо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ость педагогам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 выбирать эффективные способы решения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ональных з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а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ач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, творчески выполнять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ональные обязанности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вышать свою кв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а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ификацию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, быть конкурентоспособными, а главное,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вышать качество дошк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ьного образования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11B07" w:rsidRPr="00511B07" w:rsidRDefault="00511B07" w:rsidP="000F6B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Таким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бразом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 21 века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511B07" w:rsidRPr="00511B07" w:rsidRDefault="00511B07" w:rsidP="000F6B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- гармонично развитая, внутренне богатая личность, стремящаяся к духовн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му,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ональному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, общекультурному и физическому совершенству;</w:t>
      </w:r>
    </w:p>
    <w:p w:rsidR="00511B07" w:rsidRPr="00511B07" w:rsidRDefault="00511B07" w:rsidP="000F6BCA">
      <w:pPr>
        <w:spacing w:before="161" w:after="16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- умеющий отбирать наиболее эффективные приемы, средства и технологии об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чения и воспитания для реализации поставленных задач;</w:t>
      </w:r>
    </w:p>
    <w:p w:rsidR="00511B07" w:rsidRPr="00511B07" w:rsidRDefault="00511B07" w:rsidP="000F6B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- умеющий организовать рефлексивную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ятельность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511B07" w:rsidRPr="00511B07" w:rsidRDefault="00511B07" w:rsidP="000F6B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- обладающий высокой степенью </w:t>
      </w:r>
      <w:r w:rsidRPr="00E9517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ональной компетентности</w:t>
      </w:r>
      <w:r w:rsidRPr="00511B0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25F1C" w:rsidRDefault="00625F1C" w:rsidP="000F6B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6BCA" w:rsidRDefault="000F6BCA" w:rsidP="000F6B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6BCA" w:rsidRDefault="000F6BCA" w:rsidP="000F6B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6BCA" w:rsidRDefault="000F6BCA" w:rsidP="000F6B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6BCA" w:rsidRDefault="000F6BCA" w:rsidP="000F6B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6BCA" w:rsidRDefault="000F6BCA" w:rsidP="000F6B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0055" w:rsidRDefault="00540055" w:rsidP="000F6B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6BCA" w:rsidRPr="000F6BCA" w:rsidRDefault="000F6BCA" w:rsidP="00885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BCA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0F6BCA" w:rsidRDefault="000F6BCA" w:rsidP="00885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BCA">
        <w:rPr>
          <w:rFonts w:ascii="Times New Roman" w:hAnsi="Times New Roman" w:cs="Times New Roman"/>
          <w:b/>
          <w:sz w:val="28"/>
          <w:szCs w:val="28"/>
        </w:rPr>
        <w:t>на участие в конференции</w:t>
      </w:r>
    </w:p>
    <w:p w:rsidR="000F6BCA" w:rsidRDefault="000F6BCA" w:rsidP="000F6B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53F0" w:rsidRDefault="008853F0" w:rsidP="000F6B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6BCA" w:rsidRDefault="000F6BCA" w:rsidP="000F6B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443">
        <w:rPr>
          <w:rFonts w:ascii="Times New Roman" w:hAnsi="Times New Roman" w:cs="Times New Roman"/>
          <w:b/>
          <w:sz w:val="28"/>
          <w:szCs w:val="28"/>
        </w:rPr>
        <w:t>1</w:t>
      </w:r>
      <w:r w:rsidRPr="000F6BCA">
        <w:rPr>
          <w:rFonts w:ascii="Times New Roman" w:hAnsi="Times New Roman" w:cs="Times New Roman"/>
          <w:sz w:val="28"/>
          <w:szCs w:val="28"/>
        </w:rPr>
        <w:t>.</w:t>
      </w:r>
      <w:r w:rsidR="00C87443" w:rsidRPr="00C87443">
        <w:rPr>
          <w:rFonts w:ascii="Times New Roman" w:hAnsi="Times New Roman" w:cs="Times New Roman"/>
          <w:b/>
          <w:sz w:val="28"/>
          <w:szCs w:val="28"/>
        </w:rPr>
        <w:t>Ф.И.О.</w:t>
      </w:r>
      <w:r w:rsidR="008853F0">
        <w:rPr>
          <w:rFonts w:ascii="Times New Roman" w:hAnsi="Times New Roman" w:cs="Times New Roman"/>
          <w:b/>
          <w:sz w:val="28"/>
          <w:szCs w:val="28"/>
        </w:rPr>
        <w:t>:</w:t>
      </w:r>
      <w:r w:rsidR="00C87443">
        <w:rPr>
          <w:rFonts w:ascii="Times New Roman" w:hAnsi="Times New Roman" w:cs="Times New Roman"/>
          <w:sz w:val="28"/>
          <w:szCs w:val="28"/>
        </w:rPr>
        <w:t xml:space="preserve"> </w:t>
      </w:r>
      <w:r w:rsidR="00C87443" w:rsidRPr="00C87443">
        <w:rPr>
          <w:rFonts w:ascii="Times New Roman" w:hAnsi="Times New Roman" w:cs="Times New Roman"/>
          <w:sz w:val="28"/>
          <w:szCs w:val="28"/>
          <w:u w:val="single"/>
        </w:rPr>
        <w:t>Кошкарова Екатерина Владимировна</w:t>
      </w:r>
    </w:p>
    <w:p w:rsidR="00C87443" w:rsidRDefault="00C87443" w:rsidP="00C87443">
      <w:pPr>
        <w:shd w:val="clear" w:color="auto" w:fill="FFFFFF"/>
        <w:spacing w:before="107" w:after="322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</w:rPr>
      </w:pPr>
      <w:r w:rsidRPr="00C8744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7443">
        <w:rPr>
          <w:rFonts w:ascii="Times New Roman" w:hAnsi="Times New Roman" w:cs="Times New Roman"/>
          <w:b/>
          <w:sz w:val="28"/>
          <w:szCs w:val="28"/>
        </w:rPr>
        <w:t>Название стать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443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C8744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</w:rPr>
        <w:t>Непрерывное повышение профессиональной компетентн</w:t>
      </w:r>
      <w:r w:rsidRPr="00C8744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</w:rPr>
        <w:t>о</w:t>
      </w:r>
      <w:r w:rsidRPr="00C8744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</w:rPr>
        <w:t>сти педагогов в области формирования навыков 21 века в современной образов</w:t>
      </w:r>
      <w:r w:rsidRPr="00C8744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</w:rPr>
        <w:t>а</w:t>
      </w:r>
      <w:r w:rsidRPr="00C8744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</w:rPr>
        <w:t xml:space="preserve">тельной организации.»   </w:t>
      </w:r>
    </w:p>
    <w:p w:rsidR="008853F0" w:rsidRDefault="00C87443" w:rsidP="00C87443">
      <w:pPr>
        <w:shd w:val="clear" w:color="auto" w:fill="FFFFFF"/>
        <w:spacing w:before="107" w:after="322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</w:rPr>
      </w:pPr>
      <w:r w:rsidRPr="00C8744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3</w:t>
      </w:r>
      <w:r w:rsidRPr="00C8744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.  </w:t>
      </w:r>
      <w:r w:rsidRPr="00C8744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Место работы, занимаемая должность:  </w:t>
      </w:r>
      <w:r w:rsidR="008853F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</w:rPr>
        <w:t>МБДОУ «Детский сад общеразв</w:t>
      </w:r>
      <w:r w:rsidR="008853F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</w:rPr>
        <w:t>и</w:t>
      </w:r>
      <w:r w:rsidR="008853F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</w:rPr>
        <w:t>вающего вида №118 «Мишутка», педагог-психолог.</w:t>
      </w:r>
    </w:p>
    <w:p w:rsidR="008853F0" w:rsidRDefault="008853F0" w:rsidP="00C87443">
      <w:pPr>
        <w:shd w:val="clear" w:color="auto" w:fill="FFFFFF"/>
        <w:spacing w:before="107" w:after="322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4. Телефон: </w:t>
      </w:r>
      <w:r w:rsidRPr="008853F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</w:rPr>
        <w:t>24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</w:rPr>
        <w:t>-</w:t>
      </w:r>
      <w:r w:rsidRPr="008853F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</w:rPr>
        <w:t>86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</w:rPr>
        <w:t>-</w:t>
      </w:r>
      <w:r w:rsidRPr="008853F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</w:rPr>
        <w:t>98</w:t>
      </w:r>
      <w:r w:rsidR="00C87443" w:rsidRPr="008853F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 </w:t>
      </w:r>
      <w:r w:rsidR="00C87443" w:rsidRPr="00C8744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</w:t>
      </w:r>
    </w:p>
    <w:p w:rsidR="008853F0" w:rsidRDefault="008853F0" w:rsidP="00C87443">
      <w:pPr>
        <w:shd w:val="clear" w:color="auto" w:fill="FFFFFF"/>
        <w:spacing w:before="107" w:after="322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8853F0" w:rsidRDefault="008853F0" w:rsidP="00C87443">
      <w:pPr>
        <w:shd w:val="clear" w:color="auto" w:fill="FFFFFF"/>
        <w:spacing w:before="107" w:after="322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8853F0" w:rsidRDefault="008853F0" w:rsidP="00C87443">
      <w:pPr>
        <w:shd w:val="clear" w:color="auto" w:fill="FFFFFF"/>
        <w:spacing w:before="107" w:after="322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8853F0" w:rsidRDefault="008853F0" w:rsidP="00C87443">
      <w:pPr>
        <w:shd w:val="clear" w:color="auto" w:fill="FFFFFF"/>
        <w:spacing w:before="107" w:after="322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8853F0" w:rsidRDefault="008853F0" w:rsidP="00C87443">
      <w:pPr>
        <w:shd w:val="clear" w:color="auto" w:fill="FFFFFF"/>
        <w:spacing w:before="107" w:after="322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8853F0" w:rsidRDefault="008853F0" w:rsidP="00C87443">
      <w:pPr>
        <w:shd w:val="clear" w:color="auto" w:fill="FFFFFF"/>
        <w:spacing w:before="107" w:after="322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8853F0" w:rsidRDefault="008853F0" w:rsidP="00C87443">
      <w:pPr>
        <w:shd w:val="clear" w:color="auto" w:fill="FFFFFF"/>
        <w:spacing w:before="107" w:after="322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8853F0" w:rsidRDefault="008853F0" w:rsidP="00C87443">
      <w:pPr>
        <w:shd w:val="clear" w:color="auto" w:fill="FFFFFF"/>
        <w:spacing w:before="107" w:after="322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8853F0" w:rsidRDefault="008853F0" w:rsidP="00C87443">
      <w:pPr>
        <w:shd w:val="clear" w:color="auto" w:fill="FFFFFF"/>
        <w:spacing w:before="107" w:after="322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8853F0" w:rsidRDefault="008853F0" w:rsidP="00C87443">
      <w:pPr>
        <w:shd w:val="clear" w:color="auto" w:fill="FFFFFF"/>
        <w:spacing w:before="107" w:after="322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8853F0" w:rsidRDefault="008853F0" w:rsidP="00C87443">
      <w:pPr>
        <w:shd w:val="clear" w:color="auto" w:fill="FFFFFF"/>
        <w:spacing w:before="107" w:after="322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8853F0" w:rsidRDefault="008853F0" w:rsidP="00C87443">
      <w:pPr>
        <w:shd w:val="clear" w:color="auto" w:fill="FFFFFF"/>
        <w:spacing w:before="107" w:after="322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8853F0" w:rsidRDefault="008853F0" w:rsidP="00C87443">
      <w:pPr>
        <w:shd w:val="clear" w:color="auto" w:fill="FFFFFF"/>
        <w:spacing w:before="107" w:after="322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8853F0" w:rsidRDefault="008853F0" w:rsidP="00C87443">
      <w:pPr>
        <w:shd w:val="clear" w:color="auto" w:fill="FFFFFF"/>
        <w:spacing w:before="107" w:after="322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C87443" w:rsidRPr="000F6BCA" w:rsidRDefault="00C87443" w:rsidP="000F6B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87443" w:rsidRPr="000F6BCA" w:rsidSect="003D5E9B">
      <w:footerReference w:type="default" r:id="rId8"/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E83" w:rsidRDefault="00BB2E83" w:rsidP="003D5E9B">
      <w:pPr>
        <w:spacing w:after="0" w:line="240" w:lineRule="auto"/>
      </w:pPr>
      <w:r>
        <w:separator/>
      </w:r>
    </w:p>
  </w:endnote>
  <w:endnote w:type="continuationSeparator" w:id="1">
    <w:p w:rsidR="00BB2E83" w:rsidRDefault="00BB2E83" w:rsidP="003D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5557"/>
      <w:docPartObj>
        <w:docPartGallery w:val="Page Numbers (Bottom of Page)"/>
        <w:docPartUnique/>
      </w:docPartObj>
    </w:sdtPr>
    <w:sdtContent>
      <w:p w:rsidR="009A2ACB" w:rsidRDefault="0087488D">
        <w:pPr>
          <w:pStyle w:val="aa"/>
          <w:jc w:val="center"/>
        </w:pPr>
        <w:fldSimple w:instr=" PAGE   \* MERGEFORMAT ">
          <w:r w:rsidR="00540055">
            <w:rPr>
              <w:noProof/>
            </w:rPr>
            <w:t>5</w:t>
          </w:r>
        </w:fldSimple>
      </w:p>
    </w:sdtContent>
  </w:sdt>
  <w:p w:rsidR="009A2ACB" w:rsidRDefault="009A2A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E83" w:rsidRDefault="00BB2E83" w:rsidP="003D5E9B">
      <w:pPr>
        <w:spacing w:after="0" w:line="240" w:lineRule="auto"/>
      </w:pPr>
      <w:r>
        <w:separator/>
      </w:r>
    </w:p>
  </w:footnote>
  <w:footnote w:type="continuationSeparator" w:id="1">
    <w:p w:rsidR="00BB2E83" w:rsidRDefault="00BB2E83" w:rsidP="003D5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008A5"/>
    <w:multiLevelType w:val="hybridMultilevel"/>
    <w:tmpl w:val="E47A9F18"/>
    <w:lvl w:ilvl="0" w:tplc="5DE23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E63442"/>
    <w:multiLevelType w:val="hybridMultilevel"/>
    <w:tmpl w:val="10E685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BA3A1F"/>
    <w:multiLevelType w:val="hybridMultilevel"/>
    <w:tmpl w:val="F8B4C5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845D09"/>
    <w:multiLevelType w:val="hybridMultilevel"/>
    <w:tmpl w:val="2EA6DA82"/>
    <w:lvl w:ilvl="0" w:tplc="C9FA1A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1B07"/>
    <w:rsid w:val="000210A1"/>
    <w:rsid w:val="000F6BCA"/>
    <w:rsid w:val="001C7ECC"/>
    <w:rsid w:val="001F75C1"/>
    <w:rsid w:val="00227C83"/>
    <w:rsid w:val="00276C43"/>
    <w:rsid w:val="002B22D0"/>
    <w:rsid w:val="002D3585"/>
    <w:rsid w:val="00324FCD"/>
    <w:rsid w:val="0034006E"/>
    <w:rsid w:val="00350886"/>
    <w:rsid w:val="003905AA"/>
    <w:rsid w:val="003A6E4D"/>
    <w:rsid w:val="003B4C11"/>
    <w:rsid w:val="003C12CA"/>
    <w:rsid w:val="003D5E9B"/>
    <w:rsid w:val="00400CA7"/>
    <w:rsid w:val="0040690A"/>
    <w:rsid w:val="0042084F"/>
    <w:rsid w:val="00421A81"/>
    <w:rsid w:val="00440CAF"/>
    <w:rsid w:val="004F71DB"/>
    <w:rsid w:val="00511B07"/>
    <w:rsid w:val="00533E34"/>
    <w:rsid w:val="00540055"/>
    <w:rsid w:val="005559F6"/>
    <w:rsid w:val="0055748A"/>
    <w:rsid w:val="00574891"/>
    <w:rsid w:val="005A410C"/>
    <w:rsid w:val="005B3624"/>
    <w:rsid w:val="00612177"/>
    <w:rsid w:val="00625F1C"/>
    <w:rsid w:val="00702947"/>
    <w:rsid w:val="0072493B"/>
    <w:rsid w:val="00727474"/>
    <w:rsid w:val="007C6136"/>
    <w:rsid w:val="00824E3F"/>
    <w:rsid w:val="00831EED"/>
    <w:rsid w:val="00840D4F"/>
    <w:rsid w:val="008516D2"/>
    <w:rsid w:val="0087488D"/>
    <w:rsid w:val="008853F0"/>
    <w:rsid w:val="008A4492"/>
    <w:rsid w:val="00911292"/>
    <w:rsid w:val="00925544"/>
    <w:rsid w:val="009A2ACB"/>
    <w:rsid w:val="009A5CAB"/>
    <w:rsid w:val="009D6C3C"/>
    <w:rsid w:val="009F1FA3"/>
    <w:rsid w:val="009F356E"/>
    <w:rsid w:val="00A747FF"/>
    <w:rsid w:val="00AA7DBC"/>
    <w:rsid w:val="00B14A76"/>
    <w:rsid w:val="00B54E69"/>
    <w:rsid w:val="00B77462"/>
    <w:rsid w:val="00B95DC7"/>
    <w:rsid w:val="00BB153A"/>
    <w:rsid w:val="00BB2E83"/>
    <w:rsid w:val="00BF5938"/>
    <w:rsid w:val="00C06A6D"/>
    <w:rsid w:val="00C07E92"/>
    <w:rsid w:val="00C641FD"/>
    <w:rsid w:val="00C7223F"/>
    <w:rsid w:val="00C74A97"/>
    <w:rsid w:val="00C87443"/>
    <w:rsid w:val="00C9469E"/>
    <w:rsid w:val="00C969BD"/>
    <w:rsid w:val="00CE0A03"/>
    <w:rsid w:val="00CE13F2"/>
    <w:rsid w:val="00D411D3"/>
    <w:rsid w:val="00DA5ABF"/>
    <w:rsid w:val="00E07226"/>
    <w:rsid w:val="00E40350"/>
    <w:rsid w:val="00E95171"/>
    <w:rsid w:val="00EB62BF"/>
    <w:rsid w:val="00EE4476"/>
    <w:rsid w:val="00F05DD2"/>
    <w:rsid w:val="00F620BC"/>
    <w:rsid w:val="00F6691A"/>
    <w:rsid w:val="00F87119"/>
    <w:rsid w:val="00FC1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84F"/>
  </w:style>
  <w:style w:type="paragraph" w:styleId="1">
    <w:name w:val="heading 1"/>
    <w:basedOn w:val="a"/>
    <w:link w:val="10"/>
    <w:uiPriority w:val="9"/>
    <w:qFormat/>
    <w:rsid w:val="00511B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511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11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1B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1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B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4E3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D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5E9B"/>
  </w:style>
  <w:style w:type="paragraph" w:styleId="aa">
    <w:name w:val="footer"/>
    <w:basedOn w:val="a"/>
    <w:link w:val="ab"/>
    <w:uiPriority w:val="99"/>
    <w:unhideWhenUsed/>
    <w:rsid w:val="003D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5E9B"/>
  </w:style>
  <w:style w:type="character" w:customStyle="1" w:styleId="c6">
    <w:name w:val="c6"/>
    <w:basedOn w:val="a0"/>
    <w:rsid w:val="00E40350"/>
  </w:style>
  <w:style w:type="character" w:customStyle="1" w:styleId="c7">
    <w:name w:val="c7"/>
    <w:basedOn w:val="a0"/>
    <w:rsid w:val="00E403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7A52-6873-415F-9754-E9E0A0AE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6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1-11-23T07:12:00Z</dcterms:created>
  <dcterms:modified xsi:type="dcterms:W3CDTF">2021-12-01T05:13:00Z</dcterms:modified>
</cp:coreProperties>
</file>